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1D7F3E7E" w:rsidR="00AE320E" w:rsidRPr="00150FE8" w:rsidRDefault="00C16036" w:rsidP="00CA4C9B">
            <w:pPr>
              <w:spacing w:before="20" w:after="20"/>
              <w:rPr>
                <w:b/>
                <w:bCs/>
              </w:rPr>
            </w:pPr>
            <w:r w:rsidRPr="00C16036">
              <w:rPr>
                <w:b/>
                <w:bCs/>
              </w:rPr>
              <w:t>Equal opportunity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AD4B710" w:rsidR="00AE320E" w:rsidRPr="00150FE8" w:rsidRDefault="00F1386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o treat everyone that is from different minority groups (Gender, Race, etc) equally and not focus on the differences in each person.</w:t>
            </w: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667A5508" w:rsidR="00AE320E" w:rsidRPr="00150FE8" w:rsidRDefault="00F1386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his policy applies to everyone in the organisation regardless of the level of authority</w:t>
            </w: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1C231F49" w:rsidR="00AE320E" w:rsidRPr="00150FE8" w:rsidRDefault="00F1386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nsures that the organisation gives equal opportunities to every employee and bases their choice on knowledge, skill and experience that they possess just so it’s fair on everyone’s behalf</w:t>
            </w: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3C352407" w:rsidR="00AE320E" w:rsidRDefault="00F1386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ll employees must be treated with fairness and respect, no matter who they are</w:t>
            </w: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5A20B334" w:rsidR="00AE320E" w:rsidRPr="00150FE8" w:rsidRDefault="00A06C42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pends how badly the individual discriminated against another, they could either be let off with a warning, lose wages, or be brought to court</w:t>
            </w: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6E927032" w:rsidR="00AE320E" w:rsidRDefault="00A06C42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 Policy, 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2E0655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83F40"/>
    <w:rsid w:val="009D3AEB"/>
    <w:rsid w:val="00A06C42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03350"/>
    <w:rsid w:val="00B22BA1"/>
    <w:rsid w:val="00B23851"/>
    <w:rsid w:val="00B36B8F"/>
    <w:rsid w:val="00B538B8"/>
    <w:rsid w:val="00B921F4"/>
    <w:rsid w:val="00C12003"/>
    <w:rsid w:val="00C16036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EB4466"/>
    <w:rsid w:val="00F1386D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Ahsoka Knippel</cp:lastModifiedBy>
  <cp:revision>2</cp:revision>
  <dcterms:created xsi:type="dcterms:W3CDTF">2025-05-09T04:19:00Z</dcterms:created>
  <dcterms:modified xsi:type="dcterms:W3CDTF">2025-05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